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59426A" w:rsidRPr="0059426A" w:rsidTr="00E472ED">
        <w:tc>
          <w:tcPr>
            <w:tcW w:w="4109" w:type="dxa"/>
            <w:shd w:val="clear" w:color="auto" w:fill="auto"/>
          </w:tcPr>
          <w:p w:rsidR="0059426A" w:rsidRPr="0059426A" w:rsidRDefault="0059426A" w:rsidP="0059426A">
            <w:pPr>
              <w:ind w:left="-108"/>
              <w:rPr>
                <w:sz w:val="24"/>
                <w:szCs w:val="24"/>
              </w:rPr>
            </w:pPr>
            <w:bookmarkStart w:id="0" w:name="_GoBack"/>
            <w:bookmarkEnd w:id="0"/>
            <w:r w:rsidRPr="0059426A">
              <w:rPr>
                <w:sz w:val="24"/>
                <w:szCs w:val="24"/>
              </w:rPr>
              <w:t>Первому заместителю Главы ЗАТО</w:t>
            </w:r>
          </w:p>
          <w:p w:rsidR="0059426A" w:rsidRPr="0059426A" w:rsidRDefault="0059426A" w:rsidP="0059426A">
            <w:pPr>
              <w:ind w:left="-108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59426A" w:rsidRPr="0059426A" w:rsidRDefault="0059426A" w:rsidP="0059426A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ind w:left="-108" w:right="-115"/>
              <w:jc w:val="both"/>
              <w:rPr>
                <w:sz w:val="26"/>
                <w:szCs w:val="26"/>
              </w:rPr>
            </w:pPr>
            <w:r w:rsidRPr="0059426A">
              <w:rPr>
                <w:sz w:val="24"/>
                <w:szCs w:val="24"/>
              </w:rPr>
              <w:t xml:space="preserve">от </w:t>
            </w:r>
            <w:r w:rsidRPr="0059426A">
              <w:rPr>
                <w:sz w:val="26"/>
                <w:szCs w:val="26"/>
              </w:rPr>
              <w:t>_____________________________</w:t>
            </w:r>
          </w:p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r w:rsidRPr="0059426A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59426A" w:rsidRPr="0059426A" w:rsidRDefault="0059426A" w:rsidP="0059426A">
            <w:pPr>
              <w:jc w:val="both"/>
              <w:rPr>
                <w:sz w:val="24"/>
                <w:szCs w:val="24"/>
              </w:rPr>
            </w:pP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Телефоны:</w:t>
            </w: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Рабочий: +7</w:t>
            </w:r>
            <w:r w:rsidRPr="0059426A">
              <w:t xml:space="preserve">  (______) ___________________;</w:t>
            </w: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Сотовый: +7</w:t>
            </w:r>
            <w:r w:rsidRPr="0059426A">
              <w:t xml:space="preserve">  (______)______-______-______.</w:t>
            </w:r>
          </w:p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</w:tbl>
    <w:p w:rsidR="0059426A" w:rsidRDefault="0059426A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59426A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 xml:space="preserve"> фамилия, имя и отчество </w:t>
      </w:r>
      <w:r w:rsidR="0059426A">
        <w:rPr>
          <w:i/>
          <w:sz w:val="17"/>
          <w:szCs w:val="17"/>
        </w:rPr>
        <w:t>индивидуального предпринимателя</w:t>
      </w:r>
      <w:r w:rsidRPr="0093265B">
        <w:rPr>
          <w:i/>
          <w:sz w:val="17"/>
          <w:szCs w:val="17"/>
        </w:rPr>
        <w:t>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sectPr w:rsidR="0093265B" w:rsidRPr="009B75ED" w:rsidSect="0059426A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9426A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1814-DB33-464A-8A46-C126D0E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0-02-05T10:12:00Z</dcterms:created>
  <dcterms:modified xsi:type="dcterms:W3CDTF">2020-02-05T10:12:00Z</dcterms:modified>
</cp:coreProperties>
</file>